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A9686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428D6A0C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462A204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59244BE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6080EB81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CD7A71A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832783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33AEC2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5681D4D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DCF9CBD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30BCEDEE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5B00932F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401B561B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31017" w14:textId="77777777" w:rsidR="00E61DA9" w:rsidRDefault="00D17345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D4D2ABC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6D22D3" w14:textId="77777777"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>Świadczenie usług telefonii komórkowej oraz dostawę fabrycznie nowych aparatów telefonicznych dla Regionalnej Dyrekcji Ochrony Środowiska w Łodzi</w:t>
      </w:r>
    </w:p>
    <w:p w14:paraId="59DDB8CA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709CE" w14:textId="77777777" w:rsidR="00105CCC" w:rsidRDefault="00803F61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17345">
        <w:rPr>
          <w:rFonts w:ascii="Arial" w:hAnsi="Arial" w:cs="Arial"/>
          <w:sz w:val="20"/>
          <w:szCs w:val="20"/>
        </w:rPr>
        <w:t>O</w:t>
      </w:r>
      <w:r w:rsidR="00344FE1" w:rsidRPr="00344FE1">
        <w:rPr>
          <w:rFonts w:ascii="Arial" w:hAnsi="Arial" w:cs="Arial"/>
          <w:sz w:val="20"/>
          <w:szCs w:val="20"/>
        </w:rPr>
        <w:t>ferujemy realizację przedmiotu zamówienia:</w:t>
      </w:r>
    </w:p>
    <w:p w14:paraId="6B0FF74E" w14:textId="77777777" w:rsidR="00503FD8" w:rsidRDefault="00503FD8" w:rsidP="00D17345">
      <w:pPr>
        <w:spacing w:after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</w:t>
      </w:r>
      <w:r w:rsidR="00D1734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</w:t>
      </w:r>
      <w:r w:rsidR="00D17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D17345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 w:rsidR="00D17345">
        <w:rPr>
          <w:rFonts w:ascii="Arial" w:hAnsi="Arial" w:cs="Arial"/>
          <w:sz w:val="20"/>
          <w:szCs w:val="20"/>
        </w:rPr>
        <w:t xml:space="preserve">, wraz </w:t>
      </w:r>
      <w:r>
        <w:rPr>
          <w:rFonts w:ascii="Arial" w:hAnsi="Arial" w:cs="Arial"/>
          <w:sz w:val="20"/>
          <w:szCs w:val="20"/>
        </w:rPr>
        <w:t>ze stawką VAT………… (%), według poniższej kalkulacji:</w:t>
      </w:r>
    </w:p>
    <w:tbl>
      <w:tblPr>
        <w:tblStyle w:val="Tabela-Siatka"/>
        <w:tblW w:w="10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27"/>
        <w:gridCol w:w="715"/>
        <w:gridCol w:w="1429"/>
        <w:gridCol w:w="1573"/>
        <w:gridCol w:w="1573"/>
        <w:gridCol w:w="1144"/>
        <w:gridCol w:w="1859"/>
      </w:tblGrid>
      <w:tr w:rsidR="00E705E0" w:rsidRPr="005B557D" w14:paraId="26118D7F" w14:textId="77777777" w:rsidTr="00D17345">
        <w:trPr>
          <w:trHeight w:val="1107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5E8F528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B5D4A13" w14:textId="77777777" w:rsidR="00E705E0" w:rsidRPr="00D17345" w:rsidRDefault="00E705E0" w:rsidP="00E705E0">
            <w:pPr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4EF969E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671EB76" w14:textId="77777777" w:rsidR="00E705E0" w:rsidRPr="00D17345" w:rsidRDefault="00E705E0" w:rsidP="000E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0B62F35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E1D6887" w14:textId="77777777" w:rsidR="00E705E0" w:rsidRPr="00D17345" w:rsidRDefault="00E705E0" w:rsidP="00D17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Podatek V</w:t>
            </w:r>
            <w:r w:rsidR="00D17345" w:rsidRPr="00D17345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93FF7C7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</w:tc>
      </w:tr>
      <w:tr w:rsidR="00E705E0" w:rsidRPr="005B557D" w14:paraId="0BB455F7" w14:textId="77777777" w:rsidTr="00D17345">
        <w:trPr>
          <w:trHeight w:val="276"/>
        </w:trPr>
        <w:tc>
          <w:tcPr>
            <w:tcW w:w="2427" w:type="dxa"/>
            <w:shd w:val="clear" w:color="auto" w:fill="D9D9D9" w:themeFill="background1" w:themeFillShade="D9"/>
          </w:tcPr>
          <w:p w14:paraId="0A6E12E3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3BD74876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D03A0F9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1F433C96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71780EF2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25E24C8E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59FBA20" w14:textId="77777777" w:rsidR="00E705E0" w:rsidRPr="00D17345" w:rsidRDefault="000E29ED" w:rsidP="00242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705E0" w:rsidRPr="005B557D" w14:paraId="39A13B77" w14:textId="77777777" w:rsidTr="00D70162">
        <w:trPr>
          <w:trHeight w:val="993"/>
        </w:trPr>
        <w:tc>
          <w:tcPr>
            <w:tcW w:w="2427" w:type="dxa"/>
            <w:vAlign w:val="center"/>
          </w:tcPr>
          <w:p w14:paraId="20528D6B" w14:textId="77777777" w:rsidR="00E705E0" w:rsidRPr="00D17345" w:rsidRDefault="00E705E0" w:rsidP="00D17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715" w:type="dxa"/>
            <w:vAlign w:val="center"/>
          </w:tcPr>
          <w:p w14:paraId="1A080D8D" w14:textId="77777777" w:rsidR="00E705E0" w:rsidRPr="00D17345" w:rsidRDefault="00803F61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B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14:paraId="41FC9F3B" w14:textId="77777777" w:rsidR="00E705E0" w:rsidRPr="00D17345" w:rsidRDefault="00D17345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29ED"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14:paraId="13757F71" w14:textId="77777777"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BFD6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1A278C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14:paraId="036BDF2F" w14:textId="77777777" w:rsidR="00937AB6" w:rsidRPr="00D17345" w:rsidRDefault="00937AB6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DBFD3" w14:textId="77777777" w:rsidR="000E29ED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1394F2DF" w14:textId="77777777"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14:paraId="54361A18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14:paraId="3A93F6B1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BB45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1ADB2" w14:textId="77777777"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937AB6"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E705E0" w:rsidRPr="005B557D" w14:paraId="78398529" w14:textId="77777777" w:rsidTr="00D70162">
        <w:trPr>
          <w:trHeight w:val="1110"/>
        </w:trPr>
        <w:tc>
          <w:tcPr>
            <w:tcW w:w="2427" w:type="dxa"/>
            <w:vAlign w:val="center"/>
          </w:tcPr>
          <w:p w14:paraId="797307BD" w14:textId="77777777" w:rsidR="00803F61" w:rsidRPr="00D17345" w:rsidRDefault="00E705E0" w:rsidP="00803F61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Cena aparatu telefonicznego </w:t>
            </w:r>
            <w:r w:rsid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>(opłata jednorazowa):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marka:………</w:t>
            </w:r>
            <w:r w:rsidR="00D70162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4CFCD0C0" w14:textId="77777777" w:rsidR="00E705E0" w:rsidRPr="00D17345" w:rsidRDefault="00DC6A6F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m</w:t>
            </w:r>
            <w:r w:rsidR="00E705E0" w:rsidRPr="00D17345">
              <w:rPr>
                <w:rFonts w:ascii="Arial" w:hAnsi="Arial" w:cs="Arial"/>
                <w:sz w:val="20"/>
                <w:szCs w:val="20"/>
              </w:rPr>
              <w:t>odel</w:t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:………</w:t>
            </w:r>
            <w:r w:rsidR="00D17345">
              <w:rPr>
                <w:rFonts w:ascii="Arial" w:hAnsi="Arial" w:cs="Arial"/>
                <w:sz w:val="20"/>
                <w:szCs w:val="20"/>
              </w:rPr>
              <w:t>………</w:t>
            </w:r>
            <w:r w:rsidR="00E705E0" w:rsidRPr="00D17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19E12F97" w14:textId="77777777" w:rsidR="00E705E0" w:rsidRPr="00D17345" w:rsidRDefault="00E705E0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14:paraId="6EEB8586" w14:textId="77777777"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5C6E656E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573" w:type="dxa"/>
            <w:vAlign w:val="center"/>
          </w:tcPr>
          <w:p w14:paraId="123621A1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14:paraId="41B4C9D9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859" w:type="dxa"/>
            <w:vAlign w:val="center"/>
          </w:tcPr>
          <w:p w14:paraId="4FB051B0" w14:textId="77777777" w:rsidR="00E705E0" w:rsidRPr="00D17345" w:rsidRDefault="00E705E0" w:rsidP="00937A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FD0E1" w14:textId="77777777" w:rsidR="00E705E0" w:rsidRDefault="00937AB6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A3AAE32" w14:textId="56632A66" w:rsidR="000A35E7" w:rsidRPr="00D17345" w:rsidRDefault="000A35E7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dwa telefony)</w:t>
            </w:r>
          </w:p>
        </w:tc>
      </w:tr>
      <w:tr w:rsidR="00D70162" w:rsidRPr="005B557D" w14:paraId="3488DA11" w14:textId="77777777" w:rsidTr="00D70162">
        <w:trPr>
          <w:trHeight w:val="690"/>
        </w:trPr>
        <w:tc>
          <w:tcPr>
            <w:tcW w:w="2427" w:type="dxa"/>
            <w:vAlign w:val="center"/>
          </w:tcPr>
          <w:p w14:paraId="51B65D4B" w14:textId="77777777" w:rsidR="00D70162" w:rsidRPr="00D17345" w:rsidRDefault="00D70162" w:rsidP="00803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ezpieczenie telefonu</w:t>
            </w:r>
          </w:p>
        </w:tc>
        <w:tc>
          <w:tcPr>
            <w:tcW w:w="715" w:type="dxa"/>
            <w:vAlign w:val="center"/>
          </w:tcPr>
          <w:p w14:paraId="5C25F98F" w14:textId="77777777" w:rsidR="00D70162" w:rsidRPr="00D17345" w:rsidRDefault="00D70162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14:paraId="37E3D1B2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14:paraId="39F05EF9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850F8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03C7241F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14:paraId="09C16D91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4FEE8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5B040310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14:paraId="43F67586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14:paraId="6107610E" w14:textId="77777777"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34BF2" w14:textId="77777777"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57867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D70162" w:rsidRPr="005B557D" w14:paraId="663E5E16" w14:textId="77777777" w:rsidTr="00D70162">
        <w:trPr>
          <w:trHeight w:val="1267"/>
        </w:trPr>
        <w:tc>
          <w:tcPr>
            <w:tcW w:w="2427" w:type="dxa"/>
            <w:vAlign w:val="center"/>
          </w:tcPr>
          <w:p w14:paraId="01227F11" w14:textId="77777777" w:rsidR="00D70162" w:rsidRPr="00D17345" w:rsidRDefault="00D70162" w:rsidP="007613E8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Inne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sz w:val="20"/>
                <w:szCs w:val="20"/>
              </w:rPr>
              <w:t>(wpisać jakie)</w:t>
            </w:r>
          </w:p>
          <w:p w14:paraId="23716E31" w14:textId="77777777" w:rsidR="00D70162" w:rsidRPr="00D17345" w:rsidRDefault="00D70162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15" w:type="dxa"/>
            <w:vAlign w:val="center"/>
          </w:tcPr>
          <w:p w14:paraId="519D1E6D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29" w:type="dxa"/>
            <w:vAlign w:val="center"/>
          </w:tcPr>
          <w:p w14:paraId="13A50BA9" w14:textId="77777777" w:rsidR="00D70162" w:rsidRPr="00E705E0" w:rsidRDefault="00D70162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3DBD1C46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573" w:type="dxa"/>
            <w:vAlign w:val="center"/>
          </w:tcPr>
          <w:p w14:paraId="1AF28705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144" w:type="dxa"/>
            <w:vAlign w:val="center"/>
          </w:tcPr>
          <w:p w14:paraId="65327945" w14:textId="77777777" w:rsidR="00D70162" w:rsidRPr="000E29ED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1859" w:type="dxa"/>
            <w:vAlign w:val="center"/>
          </w:tcPr>
          <w:p w14:paraId="5C633D95" w14:textId="77777777" w:rsidR="00D70162" w:rsidRPr="00937AB6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0162" w:rsidRPr="005B557D" w14:paraId="3EE71A39" w14:textId="77777777" w:rsidTr="00D17345">
        <w:trPr>
          <w:trHeight w:val="860"/>
        </w:trPr>
        <w:tc>
          <w:tcPr>
            <w:tcW w:w="7717" w:type="dxa"/>
            <w:gridSpan w:val="5"/>
            <w:shd w:val="clear" w:color="auto" w:fill="D9D9D9" w:themeFill="background1" w:themeFillShade="D9"/>
            <w:vAlign w:val="center"/>
          </w:tcPr>
          <w:p w14:paraId="01AC4D7C" w14:textId="77777777" w:rsidR="00D70162" w:rsidRPr="007613E8" w:rsidRDefault="00D70162" w:rsidP="00D1734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 oferty</w:t>
            </w:r>
            <w:r w:rsidRPr="007613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</w:tcPr>
          <w:p w14:paraId="4A253935" w14:textId="77777777" w:rsidR="00D70162" w:rsidRPr="007613E8" w:rsidRDefault="00D70162" w:rsidP="00FE0C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1071B6" w14:textId="77777777" w:rsidR="00D70162" w:rsidRPr="007613E8" w:rsidRDefault="00D70162" w:rsidP="00242C9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14:paraId="42E5E502" w14:textId="77777777" w:rsidR="00803F61" w:rsidRPr="00005D04" w:rsidRDefault="00803F61" w:rsidP="00803F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lastRenderedPageBreak/>
        <w:t>Oświadczam, że:</w:t>
      </w:r>
    </w:p>
    <w:p w14:paraId="088F5193" w14:textId="77777777" w:rsidR="00803F61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7D3931B1" w14:textId="77777777" w:rsidR="00D17345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</w:t>
      </w:r>
      <w:r w:rsidR="00D17345">
        <w:rPr>
          <w:rFonts w:ascii="Arial" w:hAnsi="Arial" w:cs="Arial"/>
          <w:sz w:val="20"/>
          <w:szCs w:val="20"/>
        </w:rPr>
        <w:t>u ofertowym wraz z załącznikami,</w:t>
      </w:r>
    </w:p>
    <w:p w14:paraId="16344379" w14:textId="77777777" w:rsidR="00803F61" w:rsidRPr="00D17345" w:rsidRDefault="00D17345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345"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>
        <w:rPr>
          <w:rFonts w:ascii="Arial" w:hAnsi="Arial" w:cs="Arial"/>
          <w:sz w:val="20"/>
          <w:szCs w:val="20"/>
        </w:rPr>
        <w:t>.</w:t>
      </w:r>
    </w:p>
    <w:p w14:paraId="6E0D2949" w14:textId="77777777" w:rsidR="00D17345" w:rsidRDefault="00D17345" w:rsidP="00803F61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09F5B56E" w14:textId="6839D529" w:rsidR="00803F61" w:rsidRPr="00F578A3" w:rsidRDefault="00803F61" w:rsidP="00803F61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EE2D6D" w:rsidRPr="0010140F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323E039F" w14:textId="77777777" w:rsidR="00803F61" w:rsidRPr="001476D4" w:rsidRDefault="00803F61" w:rsidP="00803F61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01DA941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CF2E8D2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DDAA1B2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77A0898" w14:textId="77777777"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FA8B4D1" w14:textId="77777777"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2D8AAC" w14:textId="77777777" w:rsidR="00803F61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C2DACAB" w14:textId="77777777" w:rsidR="00803F61" w:rsidRPr="00182868" w:rsidRDefault="00803F61" w:rsidP="00803F61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3F460133" w14:textId="77777777" w:rsidR="00803F61" w:rsidRPr="008A0EE7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7BA8DCA3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182554A0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6B2C37E4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1A6927C2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4F26EFC1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23C89462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60F14233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22858D20" w14:textId="77777777" w:rsid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7883BBFE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0D00864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7DECDC0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9882E78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86B84D7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0FD3FE61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52D293A6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3771AEC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B50C4D9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</w:p>
    <w:sectPr w:rsidR="007278CE" w:rsidRPr="007278CE" w:rsidSect="00ED78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2DF69" w14:textId="77777777" w:rsidR="006E7393" w:rsidRDefault="006E7393" w:rsidP="00235CF0">
      <w:pPr>
        <w:spacing w:after="0" w:line="240" w:lineRule="auto"/>
      </w:pPr>
      <w:r>
        <w:separator/>
      </w:r>
    </w:p>
  </w:endnote>
  <w:endnote w:type="continuationSeparator" w:id="0">
    <w:p w14:paraId="25C113A1" w14:textId="77777777" w:rsidR="006E7393" w:rsidRDefault="006E739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2734E0" w14:textId="77777777" w:rsidR="006E7393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417F8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324301F" w14:textId="77777777" w:rsidR="006E7393" w:rsidRDefault="006E73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642F22C4" w14:textId="77777777" w:rsidR="006A3E5C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6A3E5C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7F55991C" w14:textId="77777777" w:rsidR="007278CE" w:rsidRDefault="00727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8F14" w14:textId="77777777" w:rsidR="006E7393" w:rsidRDefault="006E7393" w:rsidP="00235CF0">
      <w:pPr>
        <w:spacing w:after="0" w:line="240" w:lineRule="auto"/>
      </w:pPr>
      <w:r>
        <w:separator/>
      </w:r>
    </w:p>
  </w:footnote>
  <w:footnote w:type="continuationSeparator" w:id="0">
    <w:p w14:paraId="4A2CD72B" w14:textId="77777777" w:rsidR="006E7393" w:rsidRDefault="006E7393" w:rsidP="00235CF0">
      <w:pPr>
        <w:spacing w:after="0" w:line="240" w:lineRule="auto"/>
      </w:pPr>
      <w:r>
        <w:continuationSeparator/>
      </w:r>
    </w:p>
  </w:footnote>
  <w:footnote w:id="1">
    <w:p w14:paraId="6EF2F31B" w14:textId="77777777" w:rsidR="00803F61" w:rsidRDefault="00803F61" w:rsidP="00803F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50C4D" w14:textId="77777777" w:rsidR="006E7393" w:rsidRPr="00385042" w:rsidRDefault="006E7393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6D5BBEA" w14:textId="77777777" w:rsidR="006E7393" w:rsidRPr="00F15FE9" w:rsidRDefault="006E7393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B170" w14:textId="75E5E958" w:rsidR="00D17345" w:rsidRDefault="00120192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D06DC9">
      <w:rPr>
        <w:rFonts w:ascii="Arial" w:hAnsi="Arial" w:cs="Arial"/>
        <w:sz w:val="18"/>
        <w:szCs w:val="24"/>
      </w:rPr>
      <w:t>20</w:t>
    </w:r>
    <w:r>
      <w:rPr>
        <w:rFonts w:ascii="Arial" w:hAnsi="Arial" w:cs="Arial"/>
        <w:sz w:val="18"/>
        <w:szCs w:val="24"/>
      </w:rPr>
      <w:t>.202</w:t>
    </w:r>
    <w:r w:rsidR="00D06DC9">
      <w:rPr>
        <w:rFonts w:ascii="Arial" w:hAnsi="Arial" w:cs="Arial"/>
        <w:sz w:val="18"/>
        <w:szCs w:val="24"/>
      </w:rPr>
      <w:t>4</w:t>
    </w:r>
    <w:r w:rsidR="00D17345">
      <w:rPr>
        <w:rFonts w:ascii="Arial" w:hAnsi="Arial" w:cs="Arial"/>
        <w:sz w:val="18"/>
        <w:szCs w:val="24"/>
      </w:rPr>
      <w:t>.</w:t>
    </w:r>
    <w:r w:rsidR="00EE2D6D">
      <w:rPr>
        <w:rFonts w:ascii="Arial" w:hAnsi="Arial" w:cs="Arial"/>
        <w:sz w:val="18"/>
        <w:szCs w:val="24"/>
      </w:rPr>
      <w:t>EB</w:t>
    </w:r>
  </w:p>
  <w:p w14:paraId="53663CB1" w14:textId="77777777" w:rsidR="00EE2D6D" w:rsidRDefault="00EE2D6D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</w:p>
  <w:p w14:paraId="4964D287" w14:textId="77777777" w:rsidR="00D17345" w:rsidRDefault="00D17345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</w:p>
  <w:p w14:paraId="3BED71C4" w14:textId="77777777" w:rsidR="006E7393" w:rsidRPr="008A0EE7" w:rsidRDefault="006E7393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A97A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 w:rsidR="0029527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4ADB"/>
    <w:multiLevelType w:val="hybridMultilevel"/>
    <w:tmpl w:val="92343F14"/>
    <w:lvl w:ilvl="0" w:tplc="B1E8C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5426">
    <w:abstractNumId w:val="8"/>
  </w:num>
  <w:num w:numId="2" w16cid:durableId="1131097038">
    <w:abstractNumId w:val="12"/>
  </w:num>
  <w:num w:numId="3" w16cid:durableId="1355885819">
    <w:abstractNumId w:val="9"/>
  </w:num>
  <w:num w:numId="4" w16cid:durableId="167403334">
    <w:abstractNumId w:val="7"/>
  </w:num>
  <w:num w:numId="5" w16cid:durableId="1330448148">
    <w:abstractNumId w:val="11"/>
  </w:num>
  <w:num w:numId="6" w16cid:durableId="229729543">
    <w:abstractNumId w:val="1"/>
  </w:num>
  <w:num w:numId="7" w16cid:durableId="1865514534">
    <w:abstractNumId w:val="4"/>
  </w:num>
  <w:num w:numId="8" w16cid:durableId="1581403192">
    <w:abstractNumId w:val="2"/>
  </w:num>
  <w:num w:numId="9" w16cid:durableId="9580312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172757">
    <w:abstractNumId w:val="6"/>
  </w:num>
  <w:num w:numId="11" w16cid:durableId="2017805019">
    <w:abstractNumId w:val="3"/>
  </w:num>
  <w:num w:numId="12" w16cid:durableId="399985405">
    <w:abstractNumId w:val="5"/>
  </w:num>
  <w:num w:numId="13" w16cid:durableId="1134251633">
    <w:abstractNumId w:val="13"/>
  </w:num>
  <w:num w:numId="14" w16cid:durableId="179262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702A"/>
    <w:rsid w:val="0009567C"/>
    <w:rsid w:val="000A35E7"/>
    <w:rsid w:val="000A5FE5"/>
    <w:rsid w:val="000B6C49"/>
    <w:rsid w:val="000E29ED"/>
    <w:rsid w:val="000F76F4"/>
    <w:rsid w:val="00105CCC"/>
    <w:rsid w:val="00120192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B21AF"/>
    <w:rsid w:val="003B38C6"/>
    <w:rsid w:val="003C74F9"/>
    <w:rsid w:val="003E1BF3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BAA"/>
    <w:rsid w:val="004C7B34"/>
    <w:rsid w:val="004D568D"/>
    <w:rsid w:val="004F3ED8"/>
    <w:rsid w:val="00503FD8"/>
    <w:rsid w:val="0051143A"/>
    <w:rsid w:val="00530BFE"/>
    <w:rsid w:val="00551CD2"/>
    <w:rsid w:val="005605C4"/>
    <w:rsid w:val="0057004F"/>
    <w:rsid w:val="00587A52"/>
    <w:rsid w:val="00590C0F"/>
    <w:rsid w:val="005D1DE6"/>
    <w:rsid w:val="005F255B"/>
    <w:rsid w:val="005F4D34"/>
    <w:rsid w:val="00606C52"/>
    <w:rsid w:val="00614E17"/>
    <w:rsid w:val="0062460F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699C"/>
    <w:rsid w:val="006B75D8"/>
    <w:rsid w:val="006C0ECC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03F61"/>
    <w:rsid w:val="008412C6"/>
    <w:rsid w:val="00865181"/>
    <w:rsid w:val="0089143C"/>
    <w:rsid w:val="008A0EE7"/>
    <w:rsid w:val="008A3BD9"/>
    <w:rsid w:val="008B1102"/>
    <w:rsid w:val="008C2489"/>
    <w:rsid w:val="008E4B1A"/>
    <w:rsid w:val="00901BA2"/>
    <w:rsid w:val="00902493"/>
    <w:rsid w:val="00920C56"/>
    <w:rsid w:val="00934755"/>
    <w:rsid w:val="00937AB6"/>
    <w:rsid w:val="00950777"/>
    <w:rsid w:val="009559B1"/>
    <w:rsid w:val="0097238B"/>
    <w:rsid w:val="009D3400"/>
    <w:rsid w:val="00A05981"/>
    <w:rsid w:val="00A13CD9"/>
    <w:rsid w:val="00A1703B"/>
    <w:rsid w:val="00A21551"/>
    <w:rsid w:val="00A57FE9"/>
    <w:rsid w:val="00A8126B"/>
    <w:rsid w:val="00A97A00"/>
    <w:rsid w:val="00AA644C"/>
    <w:rsid w:val="00AD272F"/>
    <w:rsid w:val="00B03B29"/>
    <w:rsid w:val="00B1123E"/>
    <w:rsid w:val="00B14135"/>
    <w:rsid w:val="00B14A94"/>
    <w:rsid w:val="00B31612"/>
    <w:rsid w:val="00B50584"/>
    <w:rsid w:val="00B54E52"/>
    <w:rsid w:val="00B81071"/>
    <w:rsid w:val="00B9324D"/>
    <w:rsid w:val="00BA1690"/>
    <w:rsid w:val="00BA56B8"/>
    <w:rsid w:val="00BB29CB"/>
    <w:rsid w:val="00BB38C1"/>
    <w:rsid w:val="00BC0012"/>
    <w:rsid w:val="00C11258"/>
    <w:rsid w:val="00C33702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6DC9"/>
    <w:rsid w:val="00D0709F"/>
    <w:rsid w:val="00D137FE"/>
    <w:rsid w:val="00D13E79"/>
    <w:rsid w:val="00D17345"/>
    <w:rsid w:val="00D21E96"/>
    <w:rsid w:val="00D31AE1"/>
    <w:rsid w:val="00D32AB3"/>
    <w:rsid w:val="00D70162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1283"/>
    <w:rsid w:val="00DC6A6F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B4B9B"/>
    <w:rsid w:val="00EC058B"/>
    <w:rsid w:val="00EC4C53"/>
    <w:rsid w:val="00EC65CC"/>
    <w:rsid w:val="00ED0610"/>
    <w:rsid w:val="00ED78B4"/>
    <w:rsid w:val="00EE10F6"/>
    <w:rsid w:val="00EE2D6D"/>
    <w:rsid w:val="00EE7AFF"/>
    <w:rsid w:val="00F01BA8"/>
    <w:rsid w:val="00F15FE9"/>
    <w:rsid w:val="00F20106"/>
    <w:rsid w:val="00F46601"/>
    <w:rsid w:val="00F557A2"/>
    <w:rsid w:val="00F70308"/>
    <w:rsid w:val="00F74AD9"/>
    <w:rsid w:val="00F76748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392D825"/>
  <w15:docId w15:val="{154C97D9-2F87-4EDF-B4BA-7D84DC01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rsid w:val="0080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F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03F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2D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6F0D-AFF2-4DB8-90B9-327B7B8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1</cp:revision>
  <cp:lastPrinted>2016-12-08T09:58:00Z</cp:lastPrinted>
  <dcterms:created xsi:type="dcterms:W3CDTF">2018-12-05T07:42:00Z</dcterms:created>
  <dcterms:modified xsi:type="dcterms:W3CDTF">2024-11-19T12:14:00Z</dcterms:modified>
</cp:coreProperties>
</file>